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9311" w14:textId="4548E414" w:rsidR="00DF77AC" w:rsidRPr="00DF77AC" w:rsidRDefault="00DF77AC">
      <w:pPr>
        <w:pBdr>
          <w:bottom w:val="single" w:sz="6" w:space="1" w:color="auto"/>
        </w:pBdr>
        <w:rPr>
          <w:rFonts w:ascii="Calibri" w:hAnsi="Calibri" w:cs="Calibri"/>
          <w:b/>
          <w:bCs/>
        </w:rPr>
      </w:pPr>
      <w:r w:rsidRPr="00DF77AC">
        <w:rPr>
          <w:rFonts w:ascii="Calibri" w:hAnsi="Calibri" w:cs="Calibri"/>
          <w:b/>
          <w:bCs/>
        </w:rPr>
        <w:t>Education</w:t>
      </w:r>
    </w:p>
    <w:p w14:paraId="2FDA87AF" w14:textId="33F151B3" w:rsidR="00DF77AC" w:rsidRPr="00DF77AC" w:rsidRDefault="00DF77AC" w:rsidP="00DF77AC">
      <w:pPr>
        <w:tabs>
          <w:tab w:val="right" w:pos="9360"/>
        </w:tabs>
        <w:rPr>
          <w:rFonts w:ascii="Calibri" w:hAnsi="Calibri" w:cs="Calibri"/>
        </w:rPr>
      </w:pPr>
      <w:r w:rsidRPr="00DF77AC">
        <w:rPr>
          <w:rFonts w:ascii="Calibri" w:hAnsi="Calibri" w:cs="Calibri"/>
        </w:rPr>
        <w:t>Littleton High School – Class of 2024</w:t>
      </w:r>
      <w:r w:rsidRPr="00DF77AC">
        <w:rPr>
          <w:rFonts w:ascii="Calibri" w:hAnsi="Calibri" w:cs="Calibri"/>
        </w:rPr>
        <w:tab/>
        <w:t>Littleton, MA</w:t>
      </w:r>
    </w:p>
    <w:p w14:paraId="53FD4652" w14:textId="77777777" w:rsidR="00DF77AC" w:rsidRPr="00DF77AC" w:rsidRDefault="00DF77AC" w:rsidP="00DF77AC">
      <w:pPr>
        <w:tabs>
          <w:tab w:val="right" w:pos="9360"/>
        </w:tabs>
        <w:rPr>
          <w:rFonts w:ascii="Calibri" w:hAnsi="Calibri" w:cs="Calibri"/>
        </w:rPr>
      </w:pPr>
    </w:p>
    <w:p w14:paraId="61E78DA6" w14:textId="08310631" w:rsidR="00DF77AC" w:rsidRPr="00DF77AC" w:rsidRDefault="00DF77AC" w:rsidP="00DF77AC">
      <w:pPr>
        <w:pBdr>
          <w:bottom w:val="single" w:sz="6" w:space="1" w:color="auto"/>
        </w:pBdr>
        <w:tabs>
          <w:tab w:val="right" w:pos="9360"/>
        </w:tabs>
        <w:rPr>
          <w:rFonts w:ascii="Calibri" w:hAnsi="Calibri" w:cs="Calibri"/>
          <w:b/>
          <w:bCs/>
        </w:rPr>
      </w:pPr>
      <w:r w:rsidRPr="00DF77AC">
        <w:rPr>
          <w:rFonts w:ascii="Calibri" w:hAnsi="Calibri" w:cs="Calibri"/>
          <w:b/>
          <w:bCs/>
        </w:rPr>
        <w:t>Work Experience</w:t>
      </w:r>
    </w:p>
    <w:p w14:paraId="69A43B79" w14:textId="214C9DDF" w:rsidR="00DF77AC" w:rsidRPr="00DF77AC" w:rsidRDefault="00DF77AC" w:rsidP="00DF77AC">
      <w:pPr>
        <w:tabs>
          <w:tab w:val="right" w:pos="9360"/>
        </w:tabs>
        <w:rPr>
          <w:rFonts w:ascii="Calibri" w:hAnsi="Calibri" w:cs="Calibri"/>
        </w:rPr>
      </w:pPr>
      <w:r w:rsidRPr="00DF77AC">
        <w:rPr>
          <w:rFonts w:ascii="Calibri" w:hAnsi="Calibri" w:cs="Calibri"/>
        </w:rPr>
        <w:t xml:space="preserve">Sunshine </w:t>
      </w:r>
      <w:r w:rsidR="00CA0EC2">
        <w:rPr>
          <w:rFonts w:ascii="Calibri" w:hAnsi="Calibri" w:cs="Calibri"/>
        </w:rPr>
        <w:t>Learning Center (EXAMPLE)</w:t>
      </w:r>
      <w:r w:rsidRPr="00DF77AC">
        <w:rPr>
          <w:rFonts w:ascii="Calibri" w:hAnsi="Calibri" w:cs="Calibri"/>
        </w:rPr>
        <w:tab/>
        <w:t>Westford, MA</w:t>
      </w:r>
    </w:p>
    <w:p w14:paraId="6C0780AC" w14:textId="1EB2ED63" w:rsidR="00DF77AC" w:rsidRPr="00DF77AC" w:rsidRDefault="00DF77AC" w:rsidP="00DF77AC">
      <w:pPr>
        <w:tabs>
          <w:tab w:val="right" w:pos="9360"/>
        </w:tabs>
        <w:rPr>
          <w:rFonts w:ascii="Calibri" w:hAnsi="Calibri" w:cs="Calibri"/>
        </w:rPr>
      </w:pPr>
      <w:r w:rsidRPr="00DF77AC">
        <w:rPr>
          <w:rFonts w:ascii="Calibri" w:hAnsi="Calibri" w:cs="Calibri"/>
          <w:i/>
          <w:iCs/>
        </w:rPr>
        <w:t>Teacher’s Assistant</w:t>
      </w:r>
      <w:r w:rsidRPr="00DF77AC">
        <w:rPr>
          <w:rFonts w:ascii="Calibri" w:hAnsi="Calibri" w:cs="Calibri"/>
          <w:i/>
          <w:iCs/>
        </w:rPr>
        <w:tab/>
      </w:r>
      <w:r w:rsidRPr="00DF77AC">
        <w:rPr>
          <w:rFonts w:ascii="Calibri" w:hAnsi="Calibri" w:cs="Calibri"/>
        </w:rPr>
        <w:t>September 2020 – Present</w:t>
      </w:r>
    </w:p>
    <w:p w14:paraId="652A156A" w14:textId="77777777" w:rsidR="00DF77AC" w:rsidRPr="00DF77AC" w:rsidRDefault="00DF77AC" w:rsidP="00DF77A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DF77AC">
        <w:rPr>
          <w:rFonts w:ascii="Calibri" w:hAnsi="Calibri" w:cs="Calibri"/>
          <w:color w:val="000000"/>
        </w:rPr>
        <w:t xml:space="preserve">Prepared and distributed lunch meals for </w:t>
      </w:r>
      <w:proofErr w:type="gramStart"/>
      <w:r w:rsidRPr="00DF77AC">
        <w:rPr>
          <w:rFonts w:ascii="Calibri" w:hAnsi="Calibri" w:cs="Calibri"/>
          <w:color w:val="000000"/>
        </w:rPr>
        <w:t>children, and</w:t>
      </w:r>
      <w:proofErr w:type="gramEnd"/>
      <w:r w:rsidRPr="00DF77AC">
        <w:rPr>
          <w:rFonts w:ascii="Calibri" w:hAnsi="Calibri" w:cs="Calibri"/>
          <w:color w:val="000000"/>
        </w:rPr>
        <w:t xml:space="preserve"> monitored their eating habits to ensure safe eating practices.</w:t>
      </w:r>
    </w:p>
    <w:p w14:paraId="1A847CBF" w14:textId="32FE25BE" w:rsidR="00DF77AC" w:rsidRPr="00DF77AC" w:rsidRDefault="00CA0EC2" w:rsidP="00DF77A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forced</w:t>
      </w:r>
      <w:r w:rsidR="00DF77AC" w:rsidRPr="00DF77AC">
        <w:rPr>
          <w:rFonts w:ascii="Calibri" w:hAnsi="Calibri" w:cs="Calibri"/>
          <w:color w:val="000000"/>
        </w:rPr>
        <w:t xml:space="preserve"> classroom rules to maintain a safe and conducive </w:t>
      </w:r>
      <w:r>
        <w:rPr>
          <w:rFonts w:ascii="Calibri" w:hAnsi="Calibri" w:cs="Calibri"/>
          <w:color w:val="000000"/>
        </w:rPr>
        <w:t xml:space="preserve">learning </w:t>
      </w:r>
      <w:r w:rsidR="00DF77AC" w:rsidRPr="00DF77AC">
        <w:rPr>
          <w:rFonts w:ascii="Calibri" w:hAnsi="Calibri" w:cs="Calibri"/>
          <w:color w:val="000000"/>
        </w:rPr>
        <w:t>environment.</w:t>
      </w:r>
    </w:p>
    <w:p w14:paraId="67B25AD0" w14:textId="4409C84F" w:rsidR="00DF77AC" w:rsidRDefault="00DF77AC" w:rsidP="00DF77A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DF77AC">
        <w:rPr>
          <w:rFonts w:ascii="Calibri" w:hAnsi="Calibri" w:cs="Calibri"/>
          <w:color w:val="000000"/>
        </w:rPr>
        <w:t>Encouraged cooperative and creative play to build strong foundational social skills with peers.</w:t>
      </w:r>
    </w:p>
    <w:p w14:paraId="78AF41E4" w14:textId="3F50C6AE" w:rsidR="00DF77AC" w:rsidRPr="00DF77AC" w:rsidRDefault="00DF77AC" w:rsidP="00DF77AC">
      <w:pPr>
        <w:tabs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Company Name</w:t>
      </w:r>
      <w:r w:rsidRPr="00DF77AC">
        <w:rPr>
          <w:rFonts w:ascii="Calibri" w:hAnsi="Calibri" w:cs="Calibri"/>
        </w:rPr>
        <w:tab/>
      </w:r>
      <w:r>
        <w:rPr>
          <w:rFonts w:ascii="Calibri" w:hAnsi="Calibri" w:cs="Calibri"/>
        </w:rPr>
        <w:t>City/Town</w:t>
      </w:r>
      <w:r w:rsidRPr="00DF77A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tate</w:t>
      </w:r>
    </w:p>
    <w:p w14:paraId="767FAFC0" w14:textId="7CB25956" w:rsidR="00DF77AC" w:rsidRPr="00DF77AC" w:rsidRDefault="00DF77AC" w:rsidP="00DF77AC">
      <w:pPr>
        <w:tabs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Role</w:t>
      </w:r>
      <w:r w:rsidRPr="00DF77AC"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</w:rPr>
        <w:t>Month 20xx – Month 20xx</w:t>
      </w:r>
    </w:p>
    <w:p w14:paraId="0E16BC77" w14:textId="00ADF284" w:rsidR="00DF77AC" w:rsidRPr="00DF77AC" w:rsidRDefault="00DF77AC" w:rsidP="00DF77A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at did you do? </w:t>
      </w:r>
      <w:r w:rsidRPr="00DF77AC">
        <w:rPr>
          <w:rFonts w:ascii="Calibri" w:hAnsi="Calibri" w:cs="Calibri"/>
          <w:color w:val="000000"/>
        </w:rPr>
        <w:t>What were your responsibilities?</w:t>
      </w:r>
    </w:p>
    <w:p w14:paraId="38DE54A3" w14:textId="77777777" w:rsidR="00DF77AC" w:rsidRPr="00DF77AC" w:rsidRDefault="00DF77AC" w:rsidP="00DF77A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at did you do? </w:t>
      </w:r>
      <w:r w:rsidRPr="00DF77AC">
        <w:rPr>
          <w:rFonts w:ascii="Calibri" w:hAnsi="Calibri" w:cs="Calibri"/>
          <w:color w:val="000000"/>
        </w:rPr>
        <w:t>What were your responsibilities?</w:t>
      </w:r>
    </w:p>
    <w:p w14:paraId="4461C00A" w14:textId="51161599" w:rsidR="00DF77AC" w:rsidRDefault="00DF77AC" w:rsidP="00DF77A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at did you do? </w:t>
      </w:r>
      <w:r w:rsidRPr="00DF77AC">
        <w:rPr>
          <w:rFonts w:ascii="Calibri" w:hAnsi="Calibri" w:cs="Calibri"/>
          <w:color w:val="000000"/>
        </w:rPr>
        <w:t>What were your responsibilities?</w:t>
      </w:r>
    </w:p>
    <w:p w14:paraId="6CE1E1D9" w14:textId="77777777" w:rsidR="00DF77AC" w:rsidRPr="00DF77AC" w:rsidRDefault="00DF77AC" w:rsidP="00DF77AC">
      <w:pPr>
        <w:tabs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Company Name</w:t>
      </w:r>
      <w:r w:rsidRPr="00DF77AC">
        <w:rPr>
          <w:rFonts w:ascii="Calibri" w:hAnsi="Calibri" w:cs="Calibri"/>
        </w:rPr>
        <w:tab/>
      </w:r>
      <w:r>
        <w:rPr>
          <w:rFonts w:ascii="Calibri" w:hAnsi="Calibri" w:cs="Calibri"/>
        </w:rPr>
        <w:t>City/Town</w:t>
      </w:r>
      <w:r w:rsidRPr="00DF77A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tate</w:t>
      </w:r>
    </w:p>
    <w:p w14:paraId="30A230A7" w14:textId="77777777" w:rsidR="00DF77AC" w:rsidRPr="00DF77AC" w:rsidRDefault="00DF77AC" w:rsidP="00DF77AC">
      <w:pPr>
        <w:tabs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Role</w:t>
      </w:r>
      <w:r w:rsidRPr="00DF77AC"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</w:rPr>
        <w:t>Month 20xx – Month 20xx</w:t>
      </w:r>
    </w:p>
    <w:p w14:paraId="59314305" w14:textId="77777777" w:rsidR="00DF77AC" w:rsidRPr="00DF77AC" w:rsidRDefault="00DF77AC" w:rsidP="00DF77A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at did you do? </w:t>
      </w:r>
      <w:r w:rsidRPr="00DF77AC">
        <w:rPr>
          <w:rFonts w:ascii="Calibri" w:hAnsi="Calibri" w:cs="Calibri"/>
          <w:color w:val="000000"/>
        </w:rPr>
        <w:t>What were your responsibilities?</w:t>
      </w:r>
    </w:p>
    <w:p w14:paraId="51E4F42D" w14:textId="77777777" w:rsidR="00DF77AC" w:rsidRPr="00DF77AC" w:rsidRDefault="00DF77AC" w:rsidP="00DF77A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at did you do? </w:t>
      </w:r>
      <w:r w:rsidRPr="00DF77AC">
        <w:rPr>
          <w:rFonts w:ascii="Calibri" w:hAnsi="Calibri" w:cs="Calibri"/>
          <w:color w:val="000000"/>
        </w:rPr>
        <w:t>What were your responsibilities?</w:t>
      </w:r>
    </w:p>
    <w:p w14:paraId="577848A0" w14:textId="77777777" w:rsidR="00DF77AC" w:rsidRPr="00DF77AC" w:rsidRDefault="00DF77AC" w:rsidP="00DF77A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at did you do? </w:t>
      </w:r>
      <w:r w:rsidRPr="00DF77AC">
        <w:rPr>
          <w:rFonts w:ascii="Calibri" w:hAnsi="Calibri" w:cs="Calibri"/>
          <w:color w:val="000000"/>
        </w:rPr>
        <w:t>What were your responsibilities?</w:t>
      </w:r>
    </w:p>
    <w:p w14:paraId="09C90AA2" w14:textId="61A3416E" w:rsidR="00DF77AC" w:rsidRDefault="00DF77AC" w:rsidP="00CA0EC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4F11F32D" w14:textId="3854DCFC" w:rsidR="00CA0EC2" w:rsidRPr="00CA0EC2" w:rsidRDefault="00CA0EC2" w:rsidP="00CA0EC2">
      <w:pPr>
        <w:pStyle w:val="NormalWeb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0EC2">
        <w:rPr>
          <w:rFonts w:ascii="Calibri" w:hAnsi="Calibri" w:cs="Calibri"/>
          <w:b/>
          <w:bCs/>
          <w:color w:val="000000"/>
        </w:rPr>
        <w:t>Volunteer Experience</w:t>
      </w:r>
    </w:p>
    <w:p w14:paraId="769DF2D8" w14:textId="77777777" w:rsidR="00CA0EC2" w:rsidRPr="00DF77AC" w:rsidRDefault="00CA0EC2" w:rsidP="00CA0EC2">
      <w:pPr>
        <w:tabs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Company Name</w:t>
      </w:r>
      <w:r w:rsidRPr="00DF77AC">
        <w:rPr>
          <w:rFonts w:ascii="Calibri" w:hAnsi="Calibri" w:cs="Calibri"/>
        </w:rPr>
        <w:tab/>
      </w:r>
      <w:r>
        <w:rPr>
          <w:rFonts w:ascii="Calibri" w:hAnsi="Calibri" w:cs="Calibri"/>
        </w:rPr>
        <w:t>City/Town</w:t>
      </w:r>
      <w:r w:rsidRPr="00DF77A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tate</w:t>
      </w:r>
    </w:p>
    <w:p w14:paraId="247A32DE" w14:textId="77777777" w:rsidR="00CA0EC2" w:rsidRPr="00DF77AC" w:rsidRDefault="00CA0EC2" w:rsidP="00CA0EC2">
      <w:pPr>
        <w:tabs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Role</w:t>
      </w:r>
      <w:r w:rsidRPr="00DF77AC"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</w:rPr>
        <w:t>Month 20xx – Month 20xx</w:t>
      </w:r>
    </w:p>
    <w:p w14:paraId="7EFE45C9" w14:textId="77777777" w:rsidR="00CA0EC2" w:rsidRPr="00DF77AC" w:rsidRDefault="00CA0EC2" w:rsidP="00CA0E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at did you do? </w:t>
      </w:r>
      <w:r w:rsidRPr="00DF77AC">
        <w:rPr>
          <w:rFonts w:ascii="Calibri" w:hAnsi="Calibri" w:cs="Calibri"/>
          <w:color w:val="000000"/>
        </w:rPr>
        <w:t>What were your responsibilities?</w:t>
      </w:r>
    </w:p>
    <w:p w14:paraId="7BC839BC" w14:textId="77777777" w:rsidR="00CA0EC2" w:rsidRPr="00DF77AC" w:rsidRDefault="00CA0EC2" w:rsidP="00CA0E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at did you do? </w:t>
      </w:r>
      <w:r w:rsidRPr="00DF77AC">
        <w:rPr>
          <w:rFonts w:ascii="Calibri" w:hAnsi="Calibri" w:cs="Calibri"/>
          <w:color w:val="000000"/>
        </w:rPr>
        <w:t>What were your responsibilities?</w:t>
      </w:r>
    </w:p>
    <w:p w14:paraId="4B5BDC1B" w14:textId="77777777" w:rsidR="00CA0EC2" w:rsidRPr="00DF77AC" w:rsidRDefault="00CA0EC2" w:rsidP="00CA0E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at did you do? </w:t>
      </w:r>
      <w:r w:rsidRPr="00DF77AC">
        <w:rPr>
          <w:rFonts w:ascii="Calibri" w:hAnsi="Calibri" w:cs="Calibri"/>
          <w:color w:val="000000"/>
        </w:rPr>
        <w:t>What were your responsibilities?</w:t>
      </w:r>
    </w:p>
    <w:p w14:paraId="1E17C690" w14:textId="77777777" w:rsidR="00CA0EC2" w:rsidRPr="00DF77AC" w:rsidRDefault="00CA0EC2" w:rsidP="00CA0EC2">
      <w:pPr>
        <w:tabs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Company Name</w:t>
      </w:r>
      <w:r w:rsidRPr="00DF77AC">
        <w:rPr>
          <w:rFonts w:ascii="Calibri" w:hAnsi="Calibri" w:cs="Calibri"/>
        </w:rPr>
        <w:tab/>
      </w:r>
      <w:r>
        <w:rPr>
          <w:rFonts w:ascii="Calibri" w:hAnsi="Calibri" w:cs="Calibri"/>
        </w:rPr>
        <w:t>City/Town</w:t>
      </w:r>
      <w:r w:rsidRPr="00DF77A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tate</w:t>
      </w:r>
    </w:p>
    <w:p w14:paraId="1129321F" w14:textId="77777777" w:rsidR="00CA0EC2" w:rsidRPr="00DF77AC" w:rsidRDefault="00CA0EC2" w:rsidP="00CA0EC2">
      <w:pPr>
        <w:tabs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Role</w:t>
      </w:r>
      <w:r w:rsidRPr="00DF77AC"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</w:rPr>
        <w:t>Month 20xx – Month 20xx</w:t>
      </w:r>
    </w:p>
    <w:p w14:paraId="74747E64" w14:textId="77777777" w:rsidR="00CA0EC2" w:rsidRPr="00DF77AC" w:rsidRDefault="00CA0EC2" w:rsidP="00CA0E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at did you do? </w:t>
      </w:r>
      <w:r w:rsidRPr="00DF77AC">
        <w:rPr>
          <w:rFonts w:ascii="Calibri" w:hAnsi="Calibri" w:cs="Calibri"/>
          <w:color w:val="000000"/>
        </w:rPr>
        <w:t>What were your responsibilities?</w:t>
      </w:r>
    </w:p>
    <w:p w14:paraId="3421A5D5" w14:textId="77777777" w:rsidR="00CA0EC2" w:rsidRPr="00DF77AC" w:rsidRDefault="00CA0EC2" w:rsidP="00CA0E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at did you do? </w:t>
      </w:r>
      <w:r w:rsidRPr="00DF77AC">
        <w:rPr>
          <w:rFonts w:ascii="Calibri" w:hAnsi="Calibri" w:cs="Calibri"/>
          <w:color w:val="000000"/>
        </w:rPr>
        <w:t>What were your responsibilities?</w:t>
      </w:r>
    </w:p>
    <w:p w14:paraId="09E3BE9D" w14:textId="77777777" w:rsidR="00CA0EC2" w:rsidRPr="00DF77AC" w:rsidRDefault="00CA0EC2" w:rsidP="00CA0E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at did you do? </w:t>
      </w:r>
      <w:r w:rsidRPr="00DF77AC">
        <w:rPr>
          <w:rFonts w:ascii="Calibri" w:hAnsi="Calibri" w:cs="Calibri"/>
          <w:color w:val="000000"/>
        </w:rPr>
        <w:t>What were your responsibilities?</w:t>
      </w:r>
    </w:p>
    <w:p w14:paraId="465652B2" w14:textId="089D46B7" w:rsidR="00DF77AC" w:rsidRDefault="00DF77AC" w:rsidP="00DF77A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14AE8245" w14:textId="64030D7F" w:rsidR="00CA0EC2" w:rsidRPr="00CA0EC2" w:rsidRDefault="00CA0EC2" w:rsidP="00DF77AC">
      <w:pPr>
        <w:pStyle w:val="NormalWeb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0EC2">
        <w:rPr>
          <w:rFonts w:ascii="Calibri" w:hAnsi="Calibri" w:cs="Calibri"/>
          <w:b/>
          <w:bCs/>
          <w:color w:val="000000"/>
        </w:rPr>
        <w:t>Skills</w:t>
      </w:r>
    </w:p>
    <w:p w14:paraId="0F2E0A4D" w14:textId="77777777" w:rsidR="00CA0EC2" w:rsidRPr="00DF77AC" w:rsidRDefault="00CA0EC2" w:rsidP="00DF77A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736AF7EC" w14:textId="77777777" w:rsidR="00DF77AC" w:rsidRPr="00DF77AC" w:rsidRDefault="00DF77AC" w:rsidP="00DF77AC">
      <w:pPr>
        <w:pStyle w:val="ListParagraph"/>
        <w:tabs>
          <w:tab w:val="right" w:pos="9360"/>
        </w:tabs>
      </w:pPr>
    </w:p>
    <w:sectPr w:rsidR="00DF77AC" w:rsidRPr="00DF77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D5F6" w14:textId="77777777" w:rsidR="005C7FE0" w:rsidRDefault="005C7FE0" w:rsidP="00DF77AC">
      <w:r>
        <w:separator/>
      </w:r>
    </w:p>
  </w:endnote>
  <w:endnote w:type="continuationSeparator" w:id="0">
    <w:p w14:paraId="40B31B76" w14:textId="77777777" w:rsidR="005C7FE0" w:rsidRDefault="005C7FE0" w:rsidP="00DF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1D18" w14:textId="77777777" w:rsidR="005C7FE0" w:rsidRDefault="005C7FE0" w:rsidP="00DF77AC">
      <w:r>
        <w:separator/>
      </w:r>
    </w:p>
  </w:footnote>
  <w:footnote w:type="continuationSeparator" w:id="0">
    <w:p w14:paraId="2E2BBC85" w14:textId="77777777" w:rsidR="005C7FE0" w:rsidRDefault="005C7FE0" w:rsidP="00DF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D77B" w14:textId="4C26BE51" w:rsidR="00DF77AC" w:rsidRDefault="00DF77AC" w:rsidP="00DF77AC">
    <w:pPr>
      <w:pStyle w:val="Header"/>
      <w:jc w:val="center"/>
      <w:rPr>
        <w:b/>
        <w:bCs/>
        <w:sz w:val="50"/>
        <w:szCs w:val="50"/>
      </w:rPr>
    </w:pPr>
    <w:r w:rsidRPr="00DF77AC">
      <w:rPr>
        <w:b/>
        <w:bCs/>
        <w:sz w:val="50"/>
        <w:szCs w:val="50"/>
      </w:rPr>
      <w:t>Jane Doe</w:t>
    </w:r>
  </w:p>
  <w:p w14:paraId="056011CE" w14:textId="3E3468D0" w:rsidR="00DF77AC" w:rsidRPr="00DF77AC" w:rsidRDefault="00DF77AC" w:rsidP="00DF77AC">
    <w:pPr>
      <w:pStyle w:val="Header"/>
      <w:jc w:val="center"/>
      <w:rPr>
        <w:b/>
        <w:bCs/>
      </w:rPr>
    </w:pPr>
    <w:hyperlink r:id="rId1" w:history="1">
      <w:r w:rsidRPr="00983E04">
        <w:rPr>
          <w:rStyle w:val="Hyperlink"/>
          <w:b/>
          <w:bCs/>
        </w:rPr>
        <w:t>example@gmail.com</w:t>
      </w:r>
    </w:hyperlink>
    <w:r>
      <w:rPr>
        <w:b/>
        <w:bCs/>
      </w:rPr>
      <w:t xml:space="preserve"> | Littleton, MA | (978) 123-4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A30"/>
    <w:multiLevelType w:val="hybridMultilevel"/>
    <w:tmpl w:val="CC7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37D"/>
    <w:multiLevelType w:val="hybridMultilevel"/>
    <w:tmpl w:val="D8C0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1641E"/>
    <w:multiLevelType w:val="multilevel"/>
    <w:tmpl w:val="2758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04DE8"/>
    <w:multiLevelType w:val="hybridMultilevel"/>
    <w:tmpl w:val="EC7AB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3468581">
    <w:abstractNumId w:val="0"/>
  </w:num>
  <w:num w:numId="2" w16cid:durableId="376127034">
    <w:abstractNumId w:val="2"/>
  </w:num>
  <w:num w:numId="3" w16cid:durableId="1028607520">
    <w:abstractNumId w:val="3"/>
  </w:num>
  <w:num w:numId="4" w16cid:durableId="718283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AC"/>
    <w:rsid w:val="005C7FE0"/>
    <w:rsid w:val="00CA0EC2"/>
    <w:rsid w:val="00D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A4C9"/>
  <w15:chartTrackingRefBased/>
  <w15:docId w15:val="{FA0129B2-535C-3940-AEAD-DE1EB544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7AC"/>
  </w:style>
  <w:style w:type="paragraph" w:styleId="Footer">
    <w:name w:val="footer"/>
    <w:basedOn w:val="Normal"/>
    <w:link w:val="FooterChar"/>
    <w:uiPriority w:val="99"/>
    <w:unhideWhenUsed/>
    <w:rsid w:val="00DF7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7AC"/>
  </w:style>
  <w:style w:type="character" w:styleId="Hyperlink">
    <w:name w:val="Hyperlink"/>
    <w:basedOn w:val="DefaultParagraphFont"/>
    <w:uiPriority w:val="99"/>
    <w:unhideWhenUsed/>
    <w:rsid w:val="00DF7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7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77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77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amp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37EA2-C0D1-2342-8D27-8FA2EE99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</dc:creator>
  <cp:keywords/>
  <dc:description/>
  <cp:lastModifiedBy>Jennifer He</cp:lastModifiedBy>
  <cp:revision>1</cp:revision>
  <dcterms:created xsi:type="dcterms:W3CDTF">2024-04-09T18:03:00Z</dcterms:created>
  <dcterms:modified xsi:type="dcterms:W3CDTF">2024-04-09T18:15:00Z</dcterms:modified>
</cp:coreProperties>
</file>